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6B27F" w14:textId="3E5F7789" w:rsidR="00B92738" w:rsidRPr="0087008C" w:rsidRDefault="00B92738" w:rsidP="00B92738">
      <w:pPr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14:paraId="32AA261C" w14:textId="63B2DBC6" w:rsidR="00B92738" w:rsidRPr="00192918" w:rsidRDefault="00B92738" w:rsidP="00B92738">
      <w:pPr>
        <w:tabs>
          <w:tab w:val="left" w:pos="1050"/>
        </w:tabs>
        <w:rPr>
          <w:rFonts w:ascii="Helvetica" w:hAnsi="Helvetica" w:cstheme="minorHAnsi"/>
          <w:b/>
          <w:sz w:val="22"/>
          <w:szCs w:val="22"/>
        </w:rPr>
      </w:pPr>
      <w:r w:rsidRPr="00192918">
        <w:rPr>
          <w:rFonts w:ascii="Helvetica" w:hAnsi="Helvetica" w:cstheme="minorHAnsi"/>
          <w:b/>
          <w:sz w:val="22"/>
          <w:szCs w:val="22"/>
        </w:rPr>
        <w:t>FOI R</w:t>
      </w:r>
      <w:r w:rsidR="00B10A57" w:rsidRPr="00192918">
        <w:rPr>
          <w:rFonts w:ascii="Helvetica" w:hAnsi="Helvetica" w:cstheme="minorHAnsi"/>
          <w:b/>
          <w:sz w:val="22"/>
          <w:szCs w:val="22"/>
        </w:rPr>
        <w:t>ef: OPCC</w:t>
      </w:r>
      <w:r w:rsidR="00D329D6" w:rsidRPr="00192918">
        <w:rPr>
          <w:rFonts w:ascii="Helvetica" w:hAnsi="Helvetica" w:cstheme="minorHAnsi"/>
          <w:b/>
          <w:sz w:val="22"/>
          <w:szCs w:val="22"/>
        </w:rPr>
        <w:t xml:space="preserve"> </w:t>
      </w:r>
      <w:r w:rsidR="00C4512C">
        <w:rPr>
          <w:rFonts w:ascii="Helvetica" w:hAnsi="Helvetica" w:cstheme="minorHAnsi"/>
          <w:b/>
          <w:sz w:val="22"/>
          <w:szCs w:val="22"/>
        </w:rPr>
        <w:t>14</w:t>
      </w:r>
      <w:r w:rsidR="00906E8F" w:rsidRPr="00192918">
        <w:rPr>
          <w:rFonts w:ascii="Helvetica" w:hAnsi="Helvetica" w:cstheme="minorHAnsi"/>
          <w:b/>
          <w:sz w:val="22"/>
          <w:szCs w:val="22"/>
        </w:rPr>
        <w:t>-20</w:t>
      </w:r>
    </w:p>
    <w:p w14:paraId="4484CC99" w14:textId="77777777" w:rsidR="00B92738" w:rsidRPr="00192918" w:rsidRDefault="00B92738" w:rsidP="00B92738">
      <w:pPr>
        <w:pStyle w:val="Footer"/>
        <w:rPr>
          <w:rFonts w:ascii="Helvetica" w:hAnsi="Helvetica" w:cstheme="minorHAnsi"/>
          <w:sz w:val="22"/>
          <w:szCs w:val="22"/>
        </w:rPr>
      </w:pPr>
      <w:r w:rsidRPr="00192918">
        <w:rPr>
          <w:rFonts w:ascii="Helvetica" w:hAnsi="Helvetica" w:cstheme="minorHAnsi"/>
          <w:sz w:val="22"/>
          <w:szCs w:val="22"/>
        </w:rPr>
        <w:tab/>
      </w:r>
    </w:p>
    <w:p w14:paraId="35A9EDE9" w14:textId="01C43885" w:rsidR="0018452F" w:rsidRPr="00192918" w:rsidRDefault="0018452F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</w:rPr>
      </w:pPr>
      <w:r w:rsidRPr="00192918">
        <w:rPr>
          <w:rFonts w:ascii="Helvetica" w:hAnsi="Helvetica" w:cstheme="minorHAnsi"/>
          <w:b/>
          <w:sz w:val="22"/>
          <w:szCs w:val="22"/>
          <w:u w:val="single"/>
        </w:rPr>
        <w:t>Request:</w:t>
      </w:r>
    </w:p>
    <w:p w14:paraId="6FA2B1DE" w14:textId="3026CE00" w:rsidR="00C4512C" w:rsidRDefault="00C4512C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</w:rPr>
      </w:pPr>
    </w:p>
    <w:p w14:paraId="56534EC9" w14:textId="28DCCA73" w:rsidR="00C4512C" w:rsidRDefault="00C4512C" w:rsidP="00C4512C">
      <w:pPr>
        <w:pStyle w:val="PlainText"/>
      </w:pPr>
      <w:r>
        <w:t xml:space="preserve">I am writing to kindly ask whether I could receive information regarding the total spending on public relations in each of the last 5 years by the Office of the Police and Crime Commissioner. </w:t>
      </w:r>
    </w:p>
    <w:p w14:paraId="55024963" w14:textId="77777777" w:rsidR="00C4512C" w:rsidRDefault="00C4512C" w:rsidP="00C4512C">
      <w:pPr>
        <w:pStyle w:val="PlainText"/>
      </w:pPr>
    </w:p>
    <w:p w14:paraId="53C64909" w14:textId="77777777" w:rsidR="00C4512C" w:rsidRDefault="00C4512C" w:rsidP="00C4512C">
      <w:pPr>
        <w:pStyle w:val="PlainText"/>
      </w:pPr>
      <w:r>
        <w:t xml:space="preserve">This information can include, but is not restricted to, advertising, communications advice, media relations services, press release, drafting, photography, awards and events evenings, leaflets and brochures. </w:t>
      </w:r>
    </w:p>
    <w:p w14:paraId="78ECB196" w14:textId="77777777" w:rsidR="00C4512C" w:rsidRDefault="00C4512C" w:rsidP="00C4512C">
      <w:pPr>
        <w:pStyle w:val="PlainText"/>
      </w:pPr>
    </w:p>
    <w:p w14:paraId="2B65C719" w14:textId="77777777" w:rsidR="00C4512C" w:rsidRDefault="00C4512C" w:rsidP="00C4512C">
      <w:pPr>
        <w:pStyle w:val="PlainText"/>
      </w:pPr>
      <w:r>
        <w:t xml:space="preserve">If possible, I would be grateful if I could also receive a breakdown of this expenditure. </w:t>
      </w:r>
    </w:p>
    <w:p w14:paraId="5BB992C4" w14:textId="4855E0A3" w:rsidR="00C4512C" w:rsidRDefault="00C4512C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</w:rPr>
      </w:pPr>
    </w:p>
    <w:p w14:paraId="2197B79D" w14:textId="2A11ABB0" w:rsidR="00C4512C" w:rsidRDefault="00C4512C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</w:rPr>
      </w:pPr>
    </w:p>
    <w:p w14:paraId="02F43FAE" w14:textId="77777777" w:rsidR="00C4512C" w:rsidRDefault="00C4512C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</w:rPr>
      </w:pPr>
    </w:p>
    <w:p w14:paraId="100319F3" w14:textId="7E4115C8" w:rsidR="00E0133D" w:rsidRPr="00192918" w:rsidRDefault="00E0133D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</w:rPr>
      </w:pPr>
    </w:p>
    <w:p w14:paraId="65FB66F7" w14:textId="21A69BAB" w:rsidR="0018452F" w:rsidRDefault="00C4512C" w:rsidP="0018452F">
      <w:pPr>
        <w:autoSpaceDE w:val="0"/>
        <w:autoSpaceDN w:val="0"/>
        <w:adjustRightInd w:val="0"/>
        <w:rPr>
          <w:rFonts w:ascii="Helvetica" w:hAnsi="Helvetica" w:cstheme="minorHAnsi"/>
          <w:sz w:val="22"/>
          <w:szCs w:val="22"/>
        </w:rPr>
      </w:pPr>
      <w:r w:rsidRPr="00C4512C">
        <w:rPr>
          <w:rFonts w:ascii="Helvetica" w:hAnsi="Helvetica" w:cstheme="minorHAnsi"/>
          <w:b/>
          <w:sz w:val="22"/>
          <w:szCs w:val="22"/>
          <w:u w:val="single"/>
        </w:rPr>
        <w:t>Response</w:t>
      </w:r>
      <w:proofErr w:type="gramStart"/>
      <w:r w:rsidR="0018452F" w:rsidRPr="00C4512C">
        <w:rPr>
          <w:rFonts w:ascii="Helvetica" w:hAnsi="Helvetica" w:cstheme="minorHAnsi"/>
          <w:b/>
          <w:sz w:val="22"/>
          <w:szCs w:val="22"/>
          <w:u w:val="single"/>
        </w:rPr>
        <w:t>:</w:t>
      </w:r>
      <w:proofErr w:type="gramEnd"/>
      <w:r w:rsidR="00DB373D" w:rsidRPr="00192918">
        <w:rPr>
          <w:rFonts w:ascii="Helvetica" w:hAnsi="Helvetica" w:cstheme="minorHAnsi"/>
          <w:b/>
          <w:sz w:val="22"/>
          <w:szCs w:val="22"/>
        </w:rPr>
        <w:br/>
      </w:r>
      <w:r w:rsidR="00DB373D" w:rsidRPr="00192918">
        <w:rPr>
          <w:rFonts w:ascii="Helvetica" w:hAnsi="Helvetica" w:cstheme="minorHAnsi"/>
          <w:b/>
          <w:sz w:val="22"/>
          <w:szCs w:val="22"/>
        </w:rPr>
        <w:br/>
      </w:r>
      <w:r w:rsidR="00DB373D" w:rsidRPr="00192918">
        <w:rPr>
          <w:rFonts w:ascii="Helvetica" w:hAnsi="Helvetica" w:cstheme="minorHAnsi"/>
          <w:sz w:val="22"/>
          <w:szCs w:val="22"/>
        </w:rPr>
        <w:t>I can confirm that the Office of the Police and Crime Commissioner</w:t>
      </w:r>
      <w:r w:rsidR="00B82A25">
        <w:rPr>
          <w:rFonts w:ascii="Helvetica" w:hAnsi="Helvetica" w:cstheme="minorHAnsi"/>
          <w:sz w:val="22"/>
          <w:szCs w:val="22"/>
        </w:rPr>
        <w:t xml:space="preserve"> (OPCC)</w:t>
      </w:r>
      <w:r w:rsidR="00DB373D" w:rsidRPr="00192918">
        <w:rPr>
          <w:rFonts w:ascii="Helvetica" w:hAnsi="Helvetica" w:cstheme="minorHAnsi"/>
          <w:sz w:val="22"/>
          <w:szCs w:val="22"/>
        </w:rPr>
        <w:t xml:space="preserve"> does hold the requested information, as </w:t>
      </w:r>
      <w:r w:rsidR="00B82A25">
        <w:rPr>
          <w:rFonts w:ascii="Helvetica" w:hAnsi="Helvetica" w:cstheme="minorHAnsi"/>
          <w:sz w:val="22"/>
          <w:szCs w:val="22"/>
        </w:rPr>
        <w:t>outlined</w:t>
      </w:r>
      <w:r w:rsidR="00DB373D" w:rsidRPr="00192918">
        <w:rPr>
          <w:rFonts w:ascii="Helvetica" w:hAnsi="Helvetica" w:cstheme="minorHAnsi"/>
          <w:sz w:val="22"/>
          <w:szCs w:val="22"/>
        </w:rPr>
        <w:t xml:space="preserve"> below:</w:t>
      </w:r>
    </w:p>
    <w:p w14:paraId="0FAEA885" w14:textId="78E18563" w:rsidR="00C4512C" w:rsidRDefault="00C4512C" w:rsidP="0018452F">
      <w:pPr>
        <w:autoSpaceDE w:val="0"/>
        <w:autoSpaceDN w:val="0"/>
        <w:adjustRightInd w:val="0"/>
        <w:rPr>
          <w:rFonts w:ascii="Helvetica" w:hAnsi="Helvetica" w:cstheme="minorHAnsi"/>
          <w:sz w:val="22"/>
          <w:szCs w:val="22"/>
        </w:rPr>
      </w:pPr>
    </w:p>
    <w:p w14:paraId="7EC717E1" w14:textId="77777777" w:rsidR="00C4512C" w:rsidRDefault="00C4512C" w:rsidP="0018452F">
      <w:pPr>
        <w:autoSpaceDE w:val="0"/>
        <w:autoSpaceDN w:val="0"/>
        <w:adjustRightInd w:val="0"/>
        <w:rPr>
          <w:rFonts w:ascii="Helvetica" w:hAnsi="Helvetica" w:cstheme="minorHAnsi"/>
          <w:sz w:val="22"/>
          <w:szCs w:val="22"/>
        </w:rPr>
      </w:pPr>
    </w:p>
    <w:p w14:paraId="5A808680" w14:textId="77777777" w:rsidR="00C4512C" w:rsidRDefault="00C4512C" w:rsidP="0018452F">
      <w:pPr>
        <w:autoSpaceDE w:val="0"/>
        <w:autoSpaceDN w:val="0"/>
        <w:adjustRightInd w:val="0"/>
        <w:rPr>
          <w:rFonts w:ascii="Helvetica" w:hAnsi="Helvetica" w:cstheme="minorHAnsi"/>
          <w:sz w:val="22"/>
          <w:szCs w:val="22"/>
        </w:rPr>
      </w:pPr>
    </w:p>
    <w:p w14:paraId="30CB97A6" w14:textId="77777777" w:rsidR="00C4512C" w:rsidRPr="00192918" w:rsidRDefault="00C4512C" w:rsidP="0018452F">
      <w:pPr>
        <w:autoSpaceDE w:val="0"/>
        <w:autoSpaceDN w:val="0"/>
        <w:adjustRightInd w:val="0"/>
        <w:rPr>
          <w:rFonts w:ascii="Helvetica" w:hAnsi="Helvetica" w:cstheme="minorHAnsi"/>
          <w:sz w:val="22"/>
          <w:szCs w:val="22"/>
        </w:rPr>
      </w:pPr>
    </w:p>
    <w:p w14:paraId="5693D72C" w14:textId="00B28915" w:rsidR="00DB373D" w:rsidRPr="00192918" w:rsidRDefault="00DB373D" w:rsidP="0018452F">
      <w:pPr>
        <w:autoSpaceDE w:val="0"/>
        <w:autoSpaceDN w:val="0"/>
        <w:adjustRightInd w:val="0"/>
        <w:rPr>
          <w:rFonts w:ascii="Helvetica" w:hAnsi="Helvetica" w:cstheme="minorHAnsi"/>
          <w:sz w:val="22"/>
          <w:szCs w:val="22"/>
        </w:rPr>
      </w:pPr>
    </w:p>
    <w:p w14:paraId="63019D28" w14:textId="7015413F" w:rsidR="00C4512C" w:rsidRDefault="00C4512C" w:rsidP="001F5A5C">
      <w:pPr>
        <w:autoSpaceDE w:val="0"/>
        <w:autoSpaceDN w:val="0"/>
        <w:adjustRightInd w:val="0"/>
        <w:ind w:left="2160" w:hanging="2160"/>
        <w:rPr>
          <w:rFonts w:ascii="Helvetica" w:hAnsi="Helvetica" w:cstheme="minorHAnsi"/>
          <w:sz w:val="22"/>
          <w:szCs w:val="22"/>
        </w:rPr>
      </w:pPr>
    </w:p>
    <w:p w14:paraId="714D495F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75FF0F79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3648D44C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1C33C460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11351461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1F3A4913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44F1C83A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7D171C2B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7FA54FE1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204BE779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471AD39C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64D0A660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0D66485C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23F48E7C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584BDB35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41FB1103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3E540FA7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49299D65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6AFDF06B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4D8F3627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20C71795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0EBD1D3F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980"/>
        <w:gridCol w:w="980"/>
        <w:gridCol w:w="980"/>
        <w:gridCol w:w="980"/>
        <w:gridCol w:w="980"/>
        <w:gridCol w:w="1180"/>
      </w:tblGrid>
      <w:tr w:rsidR="003234B5" w14:paraId="5EDA97B3" w14:textId="77777777" w:rsidTr="003234B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9864C" w14:textId="77777777" w:rsidR="003234B5" w:rsidRDefault="003234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20722" w14:textId="77777777" w:rsidR="003234B5" w:rsidRDefault="003234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ial Yea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88CB4" w14:textId="77777777" w:rsidR="003234B5" w:rsidRDefault="003234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234B5" w14:paraId="29269456" w14:textId="77777777" w:rsidTr="003234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A4B8" w14:textId="77777777" w:rsidR="003234B5" w:rsidRDefault="003234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 Break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DCF87" w14:textId="77777777" w:rsidR="003234B5" w:rsidRDefault="003234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F6016" w14:textId="77777777" w:rsidR="003234B5" w:rsidRDefault="003234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0800" w14:textId="77777777" w:rsidR="003234B5" w:rsidRDefault="003234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DEA4E" w14:textId="77777777" w:rsidR="003234B5" w:rsidRDefault="003234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26103" w14:textId="77777777" w:rsidR="003234B5" w:rsidRDefault="003234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B684" w14:textId="77777777" w:rsidR="003234B5" w:rsidRDefault="003234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3234B5" w14:paraId="1157085B" w14:textId="77777777" w:rsidTr="003234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56B6D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con Police Station Open Day - 06/07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719AC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0DCF7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9E69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0234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4597C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9C6A9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.06</w:t>
            </w:r>
          </w:p>
        </w:tc>
      </w:tr>
      <w:tr w:rsidR="003234B5" w14:paraId="71C42409" w14:textId="77777777" w:rsidTr="003234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83F0F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con Police Station Open Day - 07/0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7FE8A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CB0AD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2ADB1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E5F21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44A54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47472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.82</w:t>
            </w:r>
          </w:p>
        </w:tc>
      </w:tr>
      <w:tr w:rsidR="003234B5" w14:paraId="15EC884D" w14:textId="77777777" w:rsidTr="003234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5965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ebrating 5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ars Serv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2F5E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EDB0C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65A83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0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36DF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9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4D656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F8C78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96.60</w:t>
            </w:r>
          </w:p>
        </w:tc>
      </w:tr>
      <w:tr w:rsidR="003234B5" w14:paraId="4EFA3FB0" w14:textId="77777777" w:rsidTr="003234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5A7FF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Prin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ABA0D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06B74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8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6F5BD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E4122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5774A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E25BB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88.00</w:t>
            </w:r>
          </w:p>
        </w:tc>
      </w:tr>
      <w:tr w:rsidR="003234B5" w14:paraId="606783B5" w14:textId="77777777" w:rsidTr="003234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A2B16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ty Affairs Expen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3D744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97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6114F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2FA15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0F787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05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4F8A4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39C7E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99.58</w:t>
            </w:r>
          </w:p>
        </w:tc>
      </w:tr>
      <w:tr w:rsidR="003234B5" w14:paraId="0729045A" w14:textId="77777777" w:rsidTr="003234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4B335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erence and Seminar Expen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BED24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565B5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8C40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14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02F44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2307F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6E74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14.17</w:t>
            </w:r>
          </w:p>
        </w:tc>
      </w:tr>
      <w:tr w:rsidR="003234B5" w14:paraId="01635068" w14:textId="77777777" w:rsidTr="003234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8AA9D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l Station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63289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D8205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1C1E7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8645B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EBBB2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35DD3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21.32</w:t>
            </w:r>
          </w:p>
        </w:tc>
      </w:tr>
      <w:tr w:rsidR="003234B5" w14:paraId="48DBE31F" w14:textId="77777777" w:rsidTr="003234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056B5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phic A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B4F0C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456E0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5AF36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F6A4F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E1B50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A91E5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00</w:t>
            </w:r>
          </w:p>
        </w:tc>
      </w:tr>
      <w:tr w:rsidR="003234B5" w14:paraId="67141B67" w14:textId="77777777" w:rsidTr="003234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4E970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Q Open Day - 16/09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C4AF8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511C4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767D8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8290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58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8B7E3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356C1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58.55</w:t>
            </w:r>
          </w:p>
        </w:tc>
      </w:tr>
      <w:tr w:rsidR="003234B5" w14:paraId="5A6017AC" w14:textId="77777777" w:rsidTr="003234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30D6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ivating Our Youth Pro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A433B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5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FED5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9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A0765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A9B9D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09B6A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7395A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129.03</w:t>
            </w:r>
          </w:p>
        </w:tc>
      </w:tr>
      <w:tr w:rsidR="003234B5" w14:paraId="52981455" w14:textId="77777777" w:rsidTr="003234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037E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town Police Station Open Day - 02/06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7C2BA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63E20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85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A2253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395AF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211A6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D431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85.20</w:t>
            </w:r>
          </w:p>
        </w:tc>
      </w:tr>
      <w:tr w:rsidR="003234B5" w14:paraId="3279E93F" w14:textId="77777777" w:rsidTr="003234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0EFBD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town Police Station Open Day - 02/08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9E234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7B5BD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3ED1F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CB9D2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174FF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22DF4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.27</w:t>
            </w:r>
          </w:p>
        </w:tc>
      </w:tr>
      <w:tr w:rsidR="003234B5" w14:paraId="064593D0" w14:textId="77777777" w:rsidTr="003234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D641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town Station Open Day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93037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7516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7B54C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2D218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2A003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15CE5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.00</w:t>
            </w:r>
          </w:p>
        </w:tc>
      </w:tr>
      <w:tr w:rsidR="003234B5" w14:paraId="000BBEAC" w14:textId="77777777" w:rsidTr="003234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44524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er Adverti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D40DB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8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F60A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A770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84A4E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494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76B46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992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B4D93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494.88</w:t>
            </w:r>
          </w:p>
        </w:tc>
      </w:tr>
      <w:tr w:rsidR="003234B5" w14:paraId="4A5A90CA" w14:textId="77777777" w:rsidTr="003234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E7DC9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er Hired and Contracted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C75CB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FB1D5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5FDFD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DA2F0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46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0845E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6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2BFF2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354.54</w:t>
            </w:r>
          </w:p>
        </w:tc>
      </w:tr>
      <w:tr w:rsidR="003234B5" w14:paraId="11260DEF" w14:textId="77777777" w:rsidTr="003234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1791E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er Miscellaneous Pay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01E50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78F32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5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D4A7A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58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F17F1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6486C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54934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53.84</w:t>
            </w:r>
          </w:p>
        </w:tc>
      </w:tr>
      <w:tr w:rsidR="003234B5" w14:paraId="369CF500" w14:textId="77777777" w:rsidTr="003234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14C95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er Prin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3EA42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E92D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43F48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A87E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89CA7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E72F5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94.00</w:t>
            </w:r>
          </w:p>
        </w:tc>
      </w:tr>
      <w:tr w:rsidR="003234B5" w14:paraId="2B37A1FC" w14:textId="77777777" w:rsidTr="003234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FCC3A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tocopying Charges and Mater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AB4FE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E7200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86242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E6C45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C7B4A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2B932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.55</w:t>
            </w:r>
          </w:p>
        </w:tc>
      </w:tr>
      <w:tr w:rsidR="003234B5" w14:paraId="0FFD0E30" w14:textId="77777777" w:rsidTr="003234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E0CE7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s Office Expen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1B0EB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868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E748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97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1B309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42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E401A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E0B7F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BF043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573.96</w:t>
            </w:r>
          </w:p>
        </w:tc>
      </w:tr>
      <w:tr w:rsidR="003234B5" w14:paraId="4697B86F" w14:textId="77777777" w:rsidTr="003234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604BA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nsorship of Ev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043BD" w14:textId="77777777" w:rsidR="003234B5" w:rsidRDefault="0032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3805B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FDC9A" w14:textId="77777777" w:rsidR="003234B5" w:rsidRDefault="003234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EECF7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5A496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7D4B3" w14:textId="77777777" w:rsidR="003234B5" w:rsidRDefault="00323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0.00</w:t>
            </w:r>
          </w:p>
        </w:tc>
      </w:tr>
      <w:tr w:rsidR="003234B5" w14:paraId="4C80F99F" w14:textId="77777777" w:rsidTr="003234B5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B5942" w14:textId="77777777" w:rsidR="003234B5" w:rsidRDefault="003234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C1824" w14:textId="77777777" w:rsidR="003234B5" w:rsidRDefault="003234B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,999.4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6C46B" w14:textId="77777777" w:rsidR="003234B5" w:rsidRDefault="003234B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,215.6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FE35" w14:textId="77777777" w:rsidR="003234B5" w:rsidRDefault="003234B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,805.6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A2014" w14:textId="77777777" w:rsidR="003234B5" w:rsidRDefault="003234B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,659.5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D7D87" w14:textId="77777777" w:rsidR="003234B5" w:rsidRDefault="003234B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,259.1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56ADB" w14:textId="77777777" w:rsidR="003234B5" w:rsidRDefault="003234B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8,939.37</w:t>
            </w:r>
          </w:p>
        </w:tc>
      </w:tr>
    </w:tbl>
    <w:p w14:paraId="103FF081" w14:textId="77777777" w:rsidR="00C4512C" w:rsidRPr="00C4512C" w:rsidRDefault="00C4512C" w:rsidP="003234B5">
      <w:pPr>
        <w:rPr>
          <w:rFonts w:ascii="Helvetica" w:hAnsi="Helvetica" w:cstheme="minorHAnsi"/>
          <w:sz w:val="22"/>
          <w:szCs w:val="22"/>
        </w:rPr>
      </w:pPr>
    </w:p>
    <w:p w14:paraId="3BAF6608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7792BFC4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7CE46C63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5E2560A3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277B064C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567EE94A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72D14FA0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13E69A56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072AD8FE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6E51F5CF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6CC21E5E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0F4EFFD3" w14:textId="77777777" w:rsidR="00C4512C" w:rsidRPr="00C4512C" w:rsidRDefault="00C4512C" w:rsidP="00C4512C">
      <w:pPr>
        <w:rPr>
          <w:rFonts w:ascii="Helvetica" w:hAnsi="Helvetica" w:cstheme="minorHAnsi"/>
          <w:sz w:val="22"/>
          <w:szCs w:val="22"/>
        </w:rPr>
      </w:pPr>
    </w:p>
    <w:p w14:paraId="7A750219" w14:textId="64B8EBD6" w:rsidR="001F5A5C" w:rsidRPr="00C4512C" w:rsidRDefault="00C4512C" w:rsidP="00C4512C">
      <w:pPr>
        <w:tabs>
          <w:tab w:val="left" w:pos="8430"/>
        </w:tabs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ab/>
      </w:r>
    </w:p>
    <w:sectPr w:rsidR="001F5A5C" w:rsidRPr="00C4512C" w:rsidSect="00531FE2">
      <w:headerReference w:type="default" r:id="rId11"/>
      <w:footerReference w:type="default" r:id="rId12"/>
      <w:pgSz w:w="11906" w:h="16838"/>
      <w:pgMar w:top="1276" w:right="992" w:bottom="15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8B0E7" w14:textId="77777777" w:rsidR="009219FE" w:rsidRDefault="009219FE">
      <w:r>
        <w:separator/>
      </w:r>
    </w:p>
  </w:endnote>
  <w:endnote w:type="continuationSeparator" w:id="0">
    <w:p w14:paraId="42BB8517" w14:textId="77777777" w:rsidR="009219FE" w:rsidRDefault="0092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CC56" w14:textId="560CF561" w:rsidR="00167E03" w:rsidRPr="00531FE2" w:rsidRDefault="00167E03" w:rsidP="00151B75">
    <w:pPr>
      <w:pStyle w:val="Footer"/>
      <w:jc w:val="center"/>
      <w:rPr>
        <w:rFonts w:ascii="Helvetica" w:hAnsi="Helvetica" w:cs="Arial"/>
        <w:sz w:val="22"/>
        <w:szCs w:val="22"/>
      </w:rPr>
    </w:pPr>
    <w:r w:rsidRPr="00531FE2">
      <w:rPr>
        <w:rFonts w:ascii="Helvetica" w:hAnsi="Helvetica" w:cs="Arial"/>
        <w:sz w:val="22"/>
        <w:szCs w:val="22"/>
      </w:rPr>
      <w:t>This is a response under the Freedom of Informa</w:t>
    </w:r>
    <w:r w:rsidR="00002665" w:rsidRPr="00531FE2">
      <w:rPr>
        <w:rFonts w:ascii="Helvetica" w:hAnsi="Helvetica" w:cs="Arial"/>
        <w:sz w:val="22"/>
        <w:szCs w:val="22"/>
      </w:rPr>
      <w:t xml:space="preserve">tion Act 2000 and disclosed on </w:t>
    </w:r>
    <w:r w:rsidR="00C4512C">
      <w:rPr>
        <w:rFonts w:ascii="Helvetica" w:hAnsi="Helvetica" w:cs="Arial"/>
        <w:sz w:val="22"/>
        <w:szCs w:val="22"/>
      </w:rPr>
      <w:t>11</w:t>
    </w:r>
    <w:r w:rsidR="00DC0839" w:rsidRPr="00DC0839">
      <w:rPr>
        <w:rFonts w:ascii="Helvetica" w:hAnsi="Helvetica" w:cs="Arial"/>
        <w:sz w:val="22"/>
        <w:szCs w:val="22"/>
        <w:vertAlign w:val="superscript"/>
      </w:rPr>
      <w:t>th</w:t>
    </w:r>
    <w:r w:rsidR="00DC0839">
      <w:rPr>
        <w:rFonts w:ascii="Helvetica" w:hAnsi="Helvetica" w:cs="Arial"/>
        <w:sz w:val="22"/>
        <w:szCs w:val="22"/>
      </w:rPr>
      <w:t xml:space="preserve"> </w:t>
    </w:r>
    <w:r w:rsidR="00C4512C">
      <w:rPr>
        <w:rFonts w:ascii="Helvetica" w:hAnsi="Helvetica" w:cs="Arial"/>
        <w:sz w:val="22"/>
        <w:szCs w:val="22"/>
      </w:rPr>
      <w:t>June</w:t>
    </w:r>
    <w:r w:rsidR="007D5D2C" w:rsidRPr="00531FE2">
      <w:rPr>
        <w:rFonts w:ascii="Helvetica" w:hAnsi="Helvetica" w:cs="Arial"/>
        <w:sz w:val="22"/>
        <w:szCs w:val="22"/>
      </w:rPr>
      <w:t xml:space="preserve"> 2020</w:t>
    </w:r>
  </w:p>
  <w:p w14:paraId="47AFF614" w14:textId="77777777" w:rsidR="007D5D2C" w:rsidRPr="0087008C" w:rsidRDefault="007D5D2C" w:rsidP="00151B75">
    <w:pPr>
      <w:pStyle w:val="Footer"/>
      <w:jc w:val="center"/>
      <w:rPr>
        <w:rFonts w:ascii="Arial" w:hAnsi="Arial" w:cs="Arial"/>
        <w:sz w:val="20"/>
        <w:szCs w:val="20"/>
      </w:rPr>
    </w:pPr>
  </w:p>
  <w:p w14:paraId="47B8BEB5" w14:textId="77777777" w:rsidR="00167E03" w:rsidRDefault="00167E03">
    <w:pPr>
      <w:pStyle w:val="Footer"/>
    </w:pPr>
  </w:p>
  <w:p w14:paraId="1578F9D4" w14:textId="77777777" w:rsidR="00245E99" w:rsidRDefault="00FD5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9EC71" w14:textId="77777777" w:rsidR="009219FE" w:rsidRDefault="009219FE">
      <w:r>
        <w:separator/>
      </w:r>
    </w:p>
  </w:footnote>
  <w:footnote w:type="continuationSeparator" w:id="0">
    <w:p w14:paraId="2D285F7D" w14:textId="77777777" w:rsidR="009219FE" w:rsidRDefault="00921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812E" w14:textId="12C6B010" w:rsidR="00531FE2" w:rsidRDefault="00531FE2">
    <w:pPr>
      <w:pStyle w:val="Header"/>
    </w:pPr>
    <w:r w:rsidRPr="0087008C"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9AE4FCD" wp14:editId="4A2412B9">
          <wp:simplePos x="0" y="0"/>
          <wp:positionH relativeFrom="margin">
            <wp:posOffset>-438150</wp:posOffset>
          </wp:positionH>
          <wp:positionV relativeFrom="margin">
            <wp:posOffset>-1580515</wp:posOffset>
          </wp:positionV>
          <wp:extent cx="2610485" cy="1314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28F3C7B5" w:rsidR="00531FE2" w:rsidRDefault="00531FE2">
    <w:pPr>
      <w:pStyle w:val="Header"/>
    </w:pPr>
  </w:p>
  <w:p w14:paraId="3C6652A5" w14:textId="626C5A0F" w:rsidR="00531FE2" w:rsidRDefault="00531FE2">
    <w:pPr>
      <w:pStyle w:val="Header"/>
    </w:pPr>
  </w:p>
  <w:p w14:paraId="307AF3B8" w14:textId="6A35C37A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8"/>
    <w:rsid w:val="00002665"/>
    <w:rsid w:val="000543B5"/>
    <w:rsid w:val="000C5BF3"/>
    <w:rsid w:val="000D7ABF"/>
    <w:rsid w:val="000F0F83"/>
    <w:rsid w:val="00151B75"/>
    <w:rsid w:val="00165D6D"/>
    <w:rsid w:val="00167E03"/>
    <w:rsid w:val="0018452F"/>
    <w:rsid w:val="00192918"/>
    <w:rsid w:val="001F5A5C"/>
    <w:rsid w:val="001F647B"/>
    <w:rsid w:val="002010A3"/>
    <w:rsid w:val="002011FD"/>
    <w:rsid w:val="002C607E"/>
    <w:rsid w:val="003234B5"/>
    <w:rsid w:val="00341E02"/>
    <w:rsid w:val="003A2DC6"/>
    <w:rsid w:val="003E3532"/>
    <w:rsid w:val="004A2E8E"/>
    <w:rsid w:val="00526E80"/>
    <w:rsid w:val="00531FE2"/>
    <w:rsid w:val="00551D12"/>
    <w:rsid w:val="005F7CE6"/>
    <w:rsid w:val="00644041"/>
    <w:rsid w:val="006717DC"/>
    <w:rsid w:val="006C7E9E"/>
    <w:rsid w:val="0074580D"/>
    <w:rsid w:val="00752379"/>
    <w:rsid w:val="00771A66"/>
    <w:rsid w:val="00777BB6"/>
    <w:rsid w:val="00791437"/>
    <w:rsid w:val="007929A7"/>
    <w:rsid w:val="007D5D2C"/>
    <w:rsid w:val="0087008C"/>
    <w:rsid w:val="008769FB"/>
    <w:rsid w:val="008B2A9E"/>
    <w:rsid w:val="008F6443"/>
    <w:rsid w:val="008F78D4"/>
    <w:rsid w:val="00906E8F"/>
    <w:rsid w:val="009219FE"/>
    <w:rsid w:val="009404DA"/>
    <w:rsid w:val="00976FB2"/>
    <w:rsid w:val="00A60030"/>
    <w:rsid w:val="00A66F5B"/>
    <w:rsid w:val="00A950BC"/>
    <w:rsid w:val="00A95574"/>
    <w:rsid w:val="00AB3AAC"/>
    <w:rsid w:val="00AE18FF"/>
    <w:rsid w:val="00AE1B81"/>
    <w:rsid w:val="00B10A57"/>
    <w:rsid w:val="00B272BA"/>
    <w:rsid w:val="00B82A25"/>
    <w:rsid w:val="00B92738"/>
    <w:rsid w:val="00BB232D"/>
    <w:rsid w:val="00BC6CFF"/>
    <w:rsid w:val="00BF4197"/>
    <w:rsid w:val="00C4512C"/>
    <w:rsid w:val="00CE3048"/>
    <w:rsid w:val="00D329D6"/>
    <w:rsid w:val="00DB373D"/>
    <w:rsid w:val="00DC0839"/>
    <w:rsid w:val="00DF6145"/>
    <w:rsid w:val="00E0133D"/>
    <w:rsid w:val="00E73BD5"/>
    <w:rsid w:val="00EA792E"/>
    <w:rsid w:val="00EF5CCF"/>
    <w:rsid w:val="00FD21E3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512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512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0T23:00:00+00:00</Destruction_x0020_Date>
    <TaxCatchAll xmlns="cf6dc0cf-1d45-4a2f-a37f-b5391cb0490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CBD27-6D21-477F-8FA6-8BC3ED9AC75A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42c32be-31bf-422c-ab0d-7abc8ae381ac"/>
    <ds:schemaRef ds:uri="http://purl.org/dc/elements/1.1/"/>
    <ds:schemaRef ds:uri="cf6dc0cf-1d45-4a2f-a37f-b5391cb0490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9B0C6-97D5-4F0C-AB75-5684D25C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Gayther Cheryl OPCC</cp:lastModifiedBy>
  <cp:revision>2</cp:revision>
  <cp:lastPrinted>2017-07-26T12:36:00Z</cp:lastPrinted>
  <dcterms:created xsi:type="dcterms:W3CDTF">2020-07-24T14:26:00Z</dcterms:created>
  <dcterms:modified xsi:type="dcterms:W3CDTF">2020-07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</Properties>
</file>